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A" w:rsidRPr="00F0231F" w:rsidRDefault="00692572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E317DA" w:rsidRPr="001A0660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17DA" w:rsidRPr="001A0660">
        <w:rPr>
          <w:rFonts w:ascii="Times New Roman" w:hAnsi="Times New Roman" w:cs="Times New Roman"/>
          <w:sz w:val="24"/>
          <w:szCs w:val="24"/>
        </w:rPr>
        <w:t xml:space="preserve"> заседания №</w:t>
      </w:r>
      <w:r w:rsidR="00E317DA" w:rsidRPr="00F0231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317DA" w:rsidRPr="001A0660" w:rsidRDefault="00E317D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0">
        <w:rPr>
          <w:rFonts w:ascii="Times New Roman" w:hAnsi="Times New Roman" w:cs="Times New Roman"/>
          <w:b/>
          <w:sz w:val="24"/>
          <w:szCs w:val="24"/>
        </w:rPr>
        <w:t>организационного комитета</w:t>
      </w:r>
    </w:p>
    <w:p w:rsidR="00E317DA" w:rsidRPr="001A0660" w:rsidRDefault="00E317D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0">
        <w:rPr>
          <w:rFonts w:ascii="Times New Roman" w:hAnsi="Times New Roman" w:cs="Times New Roman"/>
          <w:b/>
          <w:sz w:val="24"/>
          <w:szCs w:val="24"/>
        </w:rPr>
        <w:t xml:space="preserve">конкурсного отбора организаций на присвоение статуса </w:t>
      </w:r>
    </w:p>
    <w:p w:rsidR="00E317DA" w:rsidRPr="001A0660" w:rsidRDefault="00E317D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0">
        <w:rPr>
          <w:rFonts w:ascii="Times New Roman" w:hAnsi="Times New Roman" w:cs="Times New Roman"/>
          <w:b/>
          <w:sz w:val="24"/>
          <w:szCs w:val="24"/>
        </w:rPr>
        <w:t>региональной инновационной площадки</w:t>
      </w:r>
    </w:p>
    <w:p w:rsidR="00E317DA" w:rsidRPr="002C4DD4" w:rsidRDefault="00E317DA" w:rsidP="00E317DA">
      <w:pPr>
        <w:spacing w:before="120"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A0660">
        <w:rPr>
          <w:rFonts w:ascii="Times New Roman" w:hAnsi="Times New Roman" w:cs="Times New Roman"/>
          <w:sz w:val="24"/>
          <w:szCs w:val="24"/>
        </w:rPr>
        <w:t xml:space="preserve">от </w:t>
      </w:r>
      <w:r w:rsidR="00431DF1">
        <w:rPr>
          <w:rFonts w:ascii="Times New Roman" w:hAnsi="Times New Roman" w:cs="Times New Roman"/>
          <w:sz w:val="24"/>
          <w:szCs w:val="24"/>
        </w:rPr>
        <w:t>06</w:t>
      </w:r>
      <w:r w:rsidRPr="001A0660">
        <w:rPr>
          <w:rFonts w:ascii="Times New Roman" w:hAnsi="Times New Roman" w:cs="Times New Roman"/>
          <w:sz w:val="24"/>
          <w:szCs w:val="24"/>
        </w:rPr>
        <w:t>.0</w:t>
      </w:r>
      <w:r w:rsidR="00431DF1">
        <w:rPr>
          <w:rFonts w:ascii="Times New Roman" w:hAnsi="Times New Roman" w:cs="Times New Roman"/>
          <w:sz w:val="24"/>
          <w:szCs w:val="24"/>
        </w:rPr>
        <w:t>3</w:t>
      </w:r>
      <w:r w:rsidRPr="001A0660">
        <w:rPr>
          <w:rFonts w:ascii="Times New Roman" w:hAnsi="Times New Roman" w:cs="Times New Roman"/>
          <w:sz w:val="24"/>
          <w:szCs w:val="24"/>
        </w:rPr>
        <w:t>.201</w:t>
      </w:r>
      <w:r w:rsidR="00431DF1">
        <w:rPr>
          <w:rFonts w:ascii="Times New Roman" w:hAnsi="Times New Roman" w:cs="Times New Roman"/>
          <w:sz w:val="24"/>
          <w:szCs w:val="24"/>
        </w:rPr>
        <w:t>8</w:t>
      </w:r>
    </w:p>
    <w:p w:rsidR="00E317DA" w:rsidRDefault="00E317DA" w:rsidP="00E317D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317DA" w:rsidRPr="00C43915" w:rsidRDefault="00E317DA" w:rsidP="00E317DA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15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E317DA" w:rsidRPr="00E317DA" w:rsidRDefault="00E317DA" w:rsidP="00E317DA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7DA">
        <w:rPr>
          <w:rFonts w:ascii="Times New Roman" w:hAnsi="Times New Roman" w:cs="Times New Roman"/>
          <w:bCs/>
          <w:sz w:val="24"/>
          <w:szCs w:val="24"/>
        </w:rPr>
        <w:t>Подведение итогов II этапа конкурсного отбора организаций на присвоение статуса региональной инновационной площадки.</w:t>
      </w:r>
    </w:p>
    <w:p w:rsidR="00E4702E" w:rsidRPr="002123B7" w:rsidRDefault="00E4702E" w:rsidP="0069257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7DA" w:rsidRPr="002123B7" w:rsidRDefault="00E317DA" w:rsidP="00E317D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3B7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089" w:rsidRPr="002123B7" w:rsidRDefault="00E4702E" w:rsidP="00E470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B7">
        <w:rPr>
          <w:rFonts w:ascii="Times New Roman" w:hAnsi="Times New Roman" w:cs="Times New Roman"/>
          <w:bCs/>
          <w:sz w:val="24"/>
          <w:szCs w:val="24"/>
        </w:rPr>
        <w:t xml:space="preserve">Рекомендовать допустить к участию в третьем этапе конкурсного отбора </w:t>
      </w:r>
      <w:r w:rsidR="002123B7" w:rsidRPr="002123B7">
        <w:rPr>
          <w:rFonts w:ascii="Times New Roman" w:hAnsi="Times New Roman" w:cs="Times New Roman"/>
          <w:bCs/>
          <w:sz w:val="24"/>
          <w:szCs w:val="24"/>
        </w:rPr>
        <w:t>1</w:t>
      </w:r>
      <w:r w:rsidR="00692572">
        <w:rPr>
          <w:rFonts w:ascii="Times New Roman" w:hAnsi="Times New Roman" w:cs="Times New Roman"/>
          <w:bCs/>
          <w:sz w:val="24"/>
          <w:szCs w:val="24"/>
        </w:rPr>
        <w:t>4</w:t>
      </w:r>
      <w:r w:rsidR="002123B7" w:rsidRPr="00212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3B7">
        <w:rPr>
          <w:rFonts w:ascii="Times New Roman" w:hAnsi="Times New Roman" w:cs="Times New Roman"/>
          <w:bCs/>
          <w:sz w:val="24"/>
          <w:szCs w:val="24"/>
        </w:rPr>
        <w:t>организаций (приложение 1)</w:t>
      </w:r>
      <w:r w:rsidR="00431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756089" w:rsidRPr="002123B7" w:rsidRDefault="00E4702E" w:rsidP="007560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89" w:rsidRPr="002123B7">
        <w:rPr>
          <w:rFonts w:ascii="Times New Roman" w:hAnsi="Times New Roman" w:cs="Times New Roman"/>
          <w:bCs/>
          <w:sz w:val="24"/>
          <w:szCs w:val="24"/>
        </w:rPr>
        <w:t xml:space="preserve">Отказать в участии в третьем этапе конкурсного отбора: </w:t>
      </w:r>
    </w:p>
    <w:p w:rsidR="00756089" w:rsidRPr="00B50F4A" w:rsidRDefault="002123B7" w:rsidP="007560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е образовательное учрежд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</w:t>
      </w:r>
      <w:r w:rsidRPr="00462606">
        <w:rPr>
          <w:rFonts w:ascii="Times New Roman" w:hAnsi="Times New Roman" w:cs="Times New Roman"/>
          <w:bCs/>
          <w:sz w:val="24"/>
          <w:szCs w:val="24"/>
        </w:rPr>
        <w:t xml:space="preserve"> № 1 с углубленным изучением английского языка г. Рыбинска</w:t>
      </w:r>
      <w:r w:rsidR="00756089" w:rsidRPr="0021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089" w:rsidRPr="002123B7">
        <w:rPr>
          <w:rFonts w:ascii="Times New Roman" w:hAnsi="Times New Roman" w:cs="Times New Roman"/>
          <w:bCs/>
          <w:sz w:val="24"/>
          <w:szCs w:val="24"/>
        </w:rPr>
        <w:t>Средний балл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56089" w:rsidRPr="002123B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0F4A" w:rsidRPr="002123B7" w:rsidRDefault="00B50F4A" w:rsidP="007560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образовательное учреждение</w:t>
      </w:r>
      <w:r w:rsidRPr="00462606">
        <w:rPr>
          <w:rFonts w:ascii="Times New Roman" w:hAnsi="Times New Roman" w:cs="Times New Roman"/>
          <w:bCs/>
          <w:sz w:val="24"/>
          <w:szCs w:val="24"/>
        </w:rPr>
        <w:t xml:space="preserve"> Павловская основная школа имени А.К.</w:t>
      </w:r>
      <w:r w:rsidR="0006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606">
        <w:rPr>
          <w:rFonts w:ascii="Times New Roman" w:hAnsi="Times New Roman" w:cs="Times New Roman"/>
          <w:bCs/>
          <w:sz w:val="24"/>
          <w:szCs w:val="24"/>
        </w:rPr>
        <w:t xml:space="preserve">Васильева </w:t>
      </w:r>
      <w:proofErr w:type="spellStart"/>
      <w:r w:rsidRPr="00462606">
        <w:rPr>
          <w:rFonts w:ascii="Times New Roman" w:hAnsi="Times New Roman" w:cs="Times New Roman"/>
          <w:bCs/>
          <w:sz w:val="24"/>
          <w:szCs w:val="24"/>
        </w:rPr>
        <w:t>Тутаевского</w:t>
      </w:r>
      <w:proofErr w:type="spellEnd"/>
      <w:r w:rsidRPr="00462606">
        <w:rPr>
          <w:rFonts w:ascii="Times New Roman" w:hAnsi="Times New Roman" w:cs="Times New Roman"/>
          <w:bCs/>
          <w:sz w:val="24"/>
          <w:szCs w:val="24"/>
        </w:rPr>
        <w:t xml:space="preserve"> МР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123B7">
        <w:rPr>
          <w:rFonts w:ascii="Times New Roman" w:hAnsi="Times New Roman" w:cs="Times New Roman"/>
          <w:bCs/>
          <w:sz w:val="24"/>
          <w:szCs w:val="24"/>
        </w:rPr>
        <w:t>Средний балл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123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02E" w:rsidRPr="002123B7" w:rsidRDefault="00E4702E" w:rsidP="00E470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123B7">
        <w:rPr>
          <w:rFonts w:ascii="Times New Roman" w:hAnsi="Times New Roman" w:cs="Times New Roman"/>
          <w:bCs/>
          <w:sz w:val="24"/>
          <w:szCs w:val="24"/>
        </w:rPr>
        <w:t xml:space="preserve">Утвердить график проведения публичной презентации инновационных проектов </w:t>
      </w:r>
      <w:r w:rsidR="001A0660" w:rsidRPr="002123B7">
        <w:rPr>
          <w:rFonts w:ascii="Times New Roman" w:hAnsi="Times New Roman" w:cs="Times New Roman"/>
          <w:bCs/>
          <w:sz w:val="24"/>
          <w:szCs w:val="24"/>
        </w:rPr>
        <w:t>(приложение 2)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. Назначить дату проведения третьего этапа </w:t>
      </w:r>
      <w:r w:rsidR="002C4DD4" w:rsidRPr="002123B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123B7" w:rsidRPr="002123B7">
        <w:rPr>
          <w:rFonts w:ascii="Times New Roman" w:hAnsi="Times New Roman" w:cs="Times New Roman"/>
          <w:bCs/>
          <w:sz w:val="24"/>
          <w:szCs w:val="24"/>
        </w:rPr>
        <w:t>13</w:t>
      </w:r>
      <w:r w:rsidR="002C4DD4" w:rsidRPr="002123B7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123B7" w:rsidRPr="002123B7">
        <w:rPr>
          <w:rFonts w:ascii="Times New Roman" w:hAnsi="Times New Roman" w:cs="Times New Roman"/>
          <w:bCs/>
          <w:sz w:val="24"/>
          <w:szCs w:val="24"/>
        </w:rPr>
        <w:t>8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E317DA" w:rsidRPr="00E4702E" w:rsidRDefault="00E317DA" w:rsidP="00E317DA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17DA" w:rsidRPr="00E4702E" w:rsidRDefault="00E317DA" w:rsidP="00E317DA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02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  <w:t>О.Н. Наумова</w:t>
      </w:r>
    </w:p>
    <w:p w:rsidR="006A5923" w:rsidRPr="006A2CB5" w:rsidRDefault="006A5923">
      <w:pPr>
        <w:rPr>
          <w:rFonts w:ascii="Times New Roman" w:hAnsi="Times New Roman" w:cs="Times New Roman"/>
          <w:sz w:val="24"/>
          <w:szCs w:val="24"/>
        </w:rPr>
      </w:pPr>
      <w:r w:rsidRPr="006A2CB5">
        <w:rPr>
          <w:rFonts w:ascii="Times New Roman" w:hAnsi="Times New Roman" w:cs="Times New Roman"/>
          <w:sz w:val="24"/>
          <w:szCs w:val="24"/>
        </w:rPr>
        <w:br w:type="page"/>
      </w:r>
    </w:p>
    <w:p w:rsidR="001F01C6" w:rsidRDefault="00B938CE" w:rsidP="00B938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. </w:t>
      </w:r>
    </w:p>
    <w:p w:rsidR="001E40B0" w:rsidRDefault="001E40B0" w:rsidP="00D526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9E" w:rsidRPr="00BB3EDF" w:rsidRDefault="00FC1B9E" w:rsidP="00D526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460" w:rsidRPr="00431DF1" w:rsidRDefault="00431DF1" w:rsidP="00D5261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DF1">
        <w:rPr>
          <w:rFonts w:ascii="Times New Roman" w:hAnsi="Times New Roman" w:cs="Times New Roman"/>
          <w:b/>
          <w:sz w:val="24"/>
          <w:szCs w:val="24"/>
        </w:rPr>
        <w:t xml:space="preserve">Список организаций, допущенных </w:t>
      </w:r>
      <w:r w:rsidR="00FC1B9E" w:rsidRPr="00431DF1">
        <w:rPr>
          <w:rFonts w:ascii="Times New Roman" w:hAnsi="Times New Roman" w:cs="Times New Roman"/>
          <w:b/>
          <w:sz w:val="24"/>
          <w:szCs w:val="24"/>
        </w:rPr>
        <w:t xml:space="preserve">до участия в третьем этапе конкурсного отбора </w:t>
      </w:r>
      <w:r w:rsidR="00FC1B9E" w:rsidRPr="00431DF1">
        <w:rPr>
          <w:rFonts w:ascii="Times New Roman" w:hAnsi="Times New Roman" w:cs="Times New Roman"/>
          <w:b/>
          <w:bCs/>
          <w:sz w:val="24"/>
          <w:szCs w:val="24"/>
        </w:rPr>
        <w:t>организаций на присвоение статуса региональной инновационной площадки:</w:t>
      </w:r>
    </w:p>
    <w:p w:rsidR="00BB3EDF" w:rsidRPr="00BB3EDF" w:rsidRDefault="00BB3EDF" w:rsidP="00D5261E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5245"/>
        <w:gridCol w:w="1134"/>
      </w:tblGrid>
      <w:tr w:rsidR="008F701D" w:rsidRPr="00A3478B" w:rsidTr="00092EC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01D" w:rsidRDefault="008F701D" w:rsidP="00F22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F701D" w:rsidRDefault="008F701D" w:rsidP="00F2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701D" w:rsidRDefault="008F701D" w:rsidP="00F2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(программы)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F701D" w:rsidRPr="00A3478B" w:rsidRDefault="008F701D" w:rsidP="0094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C510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0" w:rsidRDefault="001E40B0" w:rsidP="001E4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5100" w:rsidRPr="00462606" w:rsidRDefault="00CC510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Лицей № 86» г. Ярославля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5100" w:rsidRPr="00462606" w:rsidRDefault="00CC510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инженерная школа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5100" w:rsidRPr="00CC5100" w:rsidRDefault="00CC5100" w:rsidP="0049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.5</w:t>
            </w:r>
          </w:p>
        </w:tc>
      </w:tr>
      <w:tr w:rsidR="00CC510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0" w:rsidRDefault="001E40B0" w:rsidP="001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5100" w:rsidRPr="00462606" w:rsidRDefault="00CC510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1 г. Рыбинска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5100" w:rsidRPr="00462606" w:rsidRDefault="00CC510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кое движение как ресурс социализации и воспитания подростк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5100" w:rsidRPr="002230D0" w:rsidRDefault="00CC5100" w:rsidP="00197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</w:t>
            </w:r>
          </w:p>
        </w:tc>
      </w:tr>
      <w:tr w:rsidR="00CC510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0" w:rsidRDefault="001E40B0" w:rsidP="001E4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5100" w:rsidRPr="00DA489D" w:rsidRDefault="00CC510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9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DA489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489D">
              <w:rPr>
                <w:rFonts w:ascii="Times New Roman" w:hAnsi="Times New Roman" w:cs="Times New Roman"/>
                <w:sz w:val="24"/>
                <w:szCs w:val="24"/>
              </w:rPr>
              <w:t xml:space="preserve"> школа «81» г. Ярославля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5100" w:rsidRPr="00462606" w:rsidRDefault="00CC510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компетентностей будущего как ресурс улучшения образовательных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5100" w:rsidRPr="00462606" w:rsidRDefault="00CC5100" w:rsidP="000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 80 с углубленным изучением английского языка»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9442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ИКС» - модернизация информационно-коммуникационной среды школы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491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У ЯО «Ярославская школа-интернат № 7»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бучающей среды для детей после </w:t>
            </w:r>
            <w:proofErr w:type="spell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кохлеарной</w:t>
            </w:r>
            <w:proofErr w:type="spell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лантации в образовательных организациях, реализующих программы дошкольного и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A3478B" w:rsidRDefault="001E40B0" w:rsidP="0019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 9» г. Переславля-Залесского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механизмы достижения образовательных результатов обучающихся с ОВЗ в условиях инклюзив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197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У ЯО «Ярославская школа - интернат № 8»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197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ПОУ ЯО Ярославский градостроительный колледж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22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У «Городской центр психолого-педагогической, медицинской и социальной помощи» г. Ярославля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униципальной модели внедрения восстановительных технологий в воспитательную деятельность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9A6AA8" w:rsidRDefault="001E40B0" w:rsidP="009A6A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творчества «Горизонт» г. Ярославль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етевые программы и  проекты для творческого развития детей с ментальными нарушениями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197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ДО Детский центр «Восхождение» г. Ярославль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197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учения социального заказа на психологическую поддержку в дополнительном образовании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197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DA489D" w:rsidRDefault="001E40B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9D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DA489D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ая</w:t>
            </w:r>
            <w:proofErr w:type="gramEnd"/>
            <w:r w:rsidRPr="00DA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города Тутаева» </w:t>
            </w:r>
            <w:proofErr w:type="spellStart"/>
            <w:r w:rsidRPr="00DA489D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proofErr w:type="spellEnd"/>
            <w:r w:rsidRPr="00DA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базовой функциональной грамотности обучающихся как основы компетенций XXI века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0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C577FE" w:rsidRDefault="001E40B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7FE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3 г. Рыбинска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C577FE" w:rsidRDefault="001E40B0" w:rsidP="00491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C577FE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C57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и школьник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462606" w:rsidRDefault="001E40B0" w:rsidP="00491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E40B0" w:rsidRPr="00A3478B" w:rsidTr="001E40B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0" w:rsidRDefault="001E40B0" w:rsidP="001E40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40B0" w:rsidRPr="00DA489D" w:rsidRDefault="001E40B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9D">
              <w:rPr>
                <w:rFonts w:ascii="Times New Roman" w:hAnsi="Times New Roman" w:cs="Times New Roman"/>
                <w:sz w:val="24"/>
                <w:szCs w:val="24"/>
              </w:rPr>
              <w:t xml:space="preserve">МБЮУ </w:t>
            </w:r>
            <w:proofErr w:type="spellStart"/>
            <w:r w:rsidRPr="00DA489D">
              <w:rPr>
                <w:rFonts w:ascii="Times New Roman" w:hAnsi="Times New Roman" w:cs="Times New Roman"/>
                <w:sz w:val="24"/>
                <w:szCs w:val="24"/>
              </w:rPr>
              <w:t>Горушинская</w:t>
            </w:r>
            <w:proofErr w:type="spellEnd"/>
            <w:r w:rsidRPr="00DA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89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DA489D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детский сад Даниловского МР</w:t>
            </w:r>
          </w:p>
        </w:tc>
        <w:tc>
          <w:tcPr>
            <w:tcW w:w="52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0B0" w:rsidRPr="00462606" w:rsidRDefault="001E40B0" w:rsidP="00020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коррекционно-развивающего пространства между семьей и школой для детей с ОВЗ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40B0" w:rsidRPr="00A70963" w:rsidRDefault="001E40B0" w:rsidP="0002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462606" w:rsidRDefault="00462606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A489D" w:rsidRDefault="00DA489D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B090C" w:rsidRDefault="00EB090C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B090C" w:rsidRDefault="00EB090C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B090C" w:rsidRPr="00462606" w:rsidRDefault="00EB090C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A4469" w:rsidRPr="001E40B0" w:rsidRDefault="00856B43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40B0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856B43" w:rsidRPr="001A2796" w:rsidRDefault="00856B43" w:rsidP="00856B43">
      <w:pPr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96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езентаций инновационных проектов </w:t>
      </w:r>
      <w:r w:rsidRPr="001A2796">
        <w:rPr>
          <w:rFonts w:ascii="Times New Roman" w:hAnsi="Times New Roman" w:cs="Times New Roman"/>
          <w:b/>
          <w:sz w:val="24"/>
          <w:szCs w:val="24"/>
        </w:rPr>
        <w:br/>
        <w:t>1</w:t>
      </w:r>
      <w:r w:rsidR="001A2796" w:rsidRPr="001A2796">
        <w:rPr>
          <w:rFonts w:ascii="Times New Roman" w:hAnsi="Times New Roman" w:cs="Times New Roman"/>
          <w:b/>
          <w:sz w:val="24"/>
          <w:szCs w:val="24"/>
        </w:rPr>
        <w:t>3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1A2796" w:rsidRPr="001A2796">
        <w:rPr>
          <w:rFonts w:ascii="Times New Roman" w:hAnsi="Times New Roman" w:cs="Times New Roman"/>
          <w:b/>
          <w:sz w:val="24"/>
          <w:szCs w:val="24"/>
        </w:rPr>
        <w:t>8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г. ауд. 323 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6379"/>
      </w:tblGrid>
      <w:tr w:rsidR="00856B43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856B43" w:rsidRPr="001A2796" w:rsidTr="00856B4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отбор на присвоение статуса региональной инновационной площадки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2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092EC5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У ЯО «Ярославская школа-интернат № 7»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9.40 -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462606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У ЯО «Ярославская школа - интернат № 8»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0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F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092EC5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«81» г. Ярославля</w:t>
            </w:r>
          </w:p>
        </w:tc>
      </w:tr>
      <w:tr w:rsidR="009F1DF8" w:rsidRPr="001A2796" w:rsidTr="00092EC5">
        <w:trPr>
          <w:trHeight w:val="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092EC5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Лицей № 86» г. Ярославля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40 -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462606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 80 с углубленным изучением английского язы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Ярославля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F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C577FE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7FE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3 г. Рыбинска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F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462606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1 г. Рыбинска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а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города Тутаева» </w:t>
            </w:r>
            <w:proofErr w:type="spell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proofErr w:type="spell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творчества «Горизонт»  г. Ярославль</w:t>
            </w:r>
          </w:p>
        </w:tc>
      </w:tr>
      <w:tr w:rsidR="00B50F4A" w:rsidRPr="001A2796" w:rsidTr="00C024E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462606" w:rsidRDefault="00B50F4A" w:rsidP="00020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F4A" w:rsidRPr="001A2796" w:rsidTr="00092EC5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 9» г. Переславля-Залесского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1A2796" w:rsidRDefault="00B50F4A" w:rsidP="00420A7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ЮУ </w:t>
            </w:r>
            <w:proofErr w:type="spell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рушинская</w:t>
            </w:r>
            <w:proofErr w:type="spell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– детский сад Даниловского МР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У «Городской центр психолого-педагогической, медицинской и социальной помощи» г. Ярославля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02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4.00 – 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ПОУ ЯО Ярославский градостроительный колледж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02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4.20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ДО Детский центр «Восхождение» г. Ярославль</w:t>
            </w:r>
          </w:p>
        </w:tc>
      </w:tr>
    </w:tbl>
    <w:p w:rsidR="00856B43" w:rsidRPr="001A2796" w:rsidRDefault="00856B43" w:rsidP="00856B43">
      <w:pPr>
        <w:rPr>
          <w:rFonts w:ascii="Times New Roman" w:hAnsi="Times New Roman" w:cs="Times New Roman"/>
          <w:b/>
          <w:sz w:val="24"/>
          <w:szCs w:val="24"/>
        </w:rPr>
      </w:pPr>
    </w:p>
    <w:p w:rsidR="002C6C19" w:rsidRPr="001A2796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E37" w:rsidRPr="001A2796" w:rsidRDefault="00D43E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43E37" w:rsidRPr="001A2796" w:rsidSect="00A27072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7C"/>
    <w:multiLevelType w:val="hybridMultilevel"/>
    <w:tmpl w:val="0D70F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771A1"/>
    <w:multiLevelType w:val="hybridMultilevel"/>
    <w:tmpl w:val="EC2254F6"/>
    <w:lvl w:ilvl="0" w:tplc="FE84A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A52A48"/>
    <w:multiLevelType w:val="hybridMultilevel"/>
    <w:tmpl w:val="6256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B22"/>
    <w:multiLevelType w:val="hybridMultilevel"/>
    <w:tmpl w:val="AE3E1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C27EEF"/>
    <w:multiLevelType w:val="hybridMultilevel"/>
    <w:tmpl w:val="C58AF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0548D"/>
    <w:multiLevelType w:val="hybridMultilevel"/>
    <w:tmpl w:val="5EB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C"/>
    <w:rsid w:val="00002460"/>
    <w:rsid w:val="00005837"/>
    <w:rsid w:val="00061C52"/>
    <w:rsid w:val="00071EE9"/>
    <w:rsid w:val="00092EC5"/>
    <w:rsid w:val="000969DD"/>
    <w:rsid w:val="000C6333"/>
    <w:rsid w:val="000F71F9"/>
    <w:rsid w:val="000F7879"/>
    <w:rsid w:val="00124886"/>
    <w:rsid w:val="00156252"/>
    <w:rsid w:val="001A0660"/>
    <w:rsid w:val="001A1388"/>
    <w:rsid w:val="001A2796"/>
    <w:rsid w:val="001C6D43"/>
    <w:rsid w:val="001E40B0"/>
    <w:rsid w:val="001F01C6"/>
    <w:rsid w:val="002123B7"/>
    <w:rsid w:val="002230D0"/>
    <w:rsid w:val="00224529"/>
    <w:rsid w:val="00236317"/>
    <w:rsid w:val="00246574"/>
    <w:rsid w:val="00253FEC"/>
    <w:rsid w:val="002647CB"/>
    <w:rsid w:val="002B1D92"/>
    <w:rsid w:val="002C4DD4"/>
    <w:rsid w:val="002C6C19"/>
    <w:rsid w:val="002E48E0"/>
    <w:rsid w:val="00340D22"/>
    <w:rsid w:val="00355FCD"/>
    <w:rsid w:val="00380315"/>
    <w:rsid w:val="003B1799"/>
    <w:rsid w:val="003B2D2C"/>
    <w:rsid w:val="003C15CA"/>
    <w:rsid w:val="00404CD7"/>
    <w:rsid w:val="00431DF1"/>
    <w:rsid w:val="00453279"/>
    <w:rsid w:val="00460AD0"/>
    <w:rsid w:val="00462606"/>
    <w:rsid w:val="00474C7F"/>
    <w:rsid w:val="0052064A"/>
    <w:rsid w:val="005640BC"/>
    <w:rsid w:val="0056594A"/>
    <w:rsid w:val="00575CC3"/>
    <w:rsid w:val="006063A8"/>
    <w:rsid w:val="00636174"/>
    <w:rsid w:val="006416D7"/>
    <w:rsid w:val="00677919"/>
    <w:rsid w:val="00692572"/>
    <w:rsid w:val="006A2CB5"/>
    <w:rsid w:val="006A5923"/>
    <w:rsid w:val="007224D7"/>
    <w:rsid w:val="00747189"/>
    <w:rsid w:val="00754BFE"/>
    <w:rsid w:val="00756089"/>
    <w:rsid w:val="007A2C65"/>
    <w:rsid w:val="007C1BE8"/>
    <w:rsid w:val="007C49FE"/>
    <w:rsid w:val="007C4C2B"/>
    <w:rsid w:val="00816BDA"/>
    <w:rsid w:val="0085108B"/>
    <w:rsid w:val="00856B43"/>
    <w:rsid w:val="0086073F"/>
    <w:rsid w:val="00871328"/>
    <w:rsid w:val="00871A26"/>
    <w:rsid w:val="00875F8A"/>
    <w:rsid w:val="00876736"/>
    <w:rsid w:val="008A3ED6"/>
    <w:rsid w:val="008A53A5"/>
    <w:rsid w:val="008D32D2"/>
    <w:rsid w:val="008D40A1"/>
    <w:rsid w:val="008D453D"/>
    <w:rsid w:val="008D6642"/>
    <w:rsid w:val="008E1E38"/>
    <w:rsid w:val="008E4C7F"/>
    <w:rsid w:val="008F701D"/>
    <w:rsid w:val="00944253"/>
    <w:rsid w:val="00970114"/>
    <w:rsid w:val="00972E32"/>
    <w:rsid w:val="00983806"/>
    <w:rsid w:val="009874DD"/>
    <w:rsid w:val="00994283"/>
    <w:rsid w:val="00995FD7"/>
    <w:rsid w:val="009A6AA8"/>
    <w:rsid w:val="009B074A"/>
    <w:rsid w:val="009C3D46"/>
    <w:rsid w:val="009F1DF8"/>
    <w:rsid w:val="00A27072"/>
    <w:rsid w:val="00A42BBC"/>
    <w:rsid w:val="00A45B38"/>
    <w:rsid w:val="00A54244"/>
    <w:rsid w:val="00A70963"/>
    <w:rsid w:val="00A954A6"/>
    <w:rsid w:val="00AA244A"/>
    <w:rsid w:val="00AD451C"/>
    <w:rsid w:val="00AF11DF"/>
    <w:rsid w:val="00B26AB6"/>
    <w:rsid w:val="00B50F4A"/>
    <w:rsid w:val="00B938CE"/>
    <w:rsid w:val="00BA21DB"/>
    <w:rsid w:val="00BB3EDF"/>
    <w:rsid w:val="00BF1E1C"/>
    <w:rsid w:val="00C02BFB"/>
    <w:rsid w:val="00C507DE"/>
    <w:rsid w:val="00C577FE"/>
    <w:rsid w:val="00C70180"/>
    <w:rsid w:val="00C84809"/>
    <w:rsid w:val="00C96F20"/>
    <w:rsid w:val="00CA4469"/>
    <w:rsid w:val="00CC5100"/>
    <w:rsid w:val="00CC74DB"/>
    <w:rsid w:val="00CD3A95"/>
    <w:rsid w:val="00D12539"/>
    <w:rsid w:val="00D257BC"/>
    <w:rsid w:val="00D26BA7"/>
    <w:rsid w:val="00D26C34"/>
    <w:rsid w:val="00D43E37"/>
    <w:rsid w:val="00D5261E"/>
    <w:rsid w:val="00D57046"/>
    <w:rsid w:val="00D82C00"/>
    <w:rsid w:val="00D919A9"/>
    <w:rsid w:val="00D93FA3"/>
    <w:rsid w:val="00DA489D"/>
    <w:rsid w:val="00DC6DB4"/>
    <w:rsid w:val="00E317DA"/>
    <w:rsid w:val="00E4702E"/>
    <w:rsid w:val="00EA5E45"/>
    <w:rsid w:val="00EB090C"/>
    <w:rsid w:val="00EC03E3"/>
    <w:rsid w:val="00EC6644"/>
    <w:rsid w:val="00EE0C33"/>
    <w:rsid w:val="00EF46E1"/>
    <w:rsid w:val="00F0231F"/>
    <w:rsid w:val="00F4048F"/>
    <w:rsid w:val="00F81724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827B-AC07-4E2A-A3C5-EE08717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08</cp:revision>
  <cp:lastPrinted>2018-03-06T08:35:00Z</cp:lastPrinted>
  <dcterms:created xsi:type="dcterms:W3CDTF">2014-01-29T04:44:00Z</dcterms:created>
  <dcterms:modified xsi:type="dcterms:W3CDTF">2018-03-06T08:44:00Z</dcterms:modified>
</cp:coreProperties>
</file>